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783E880C" w:rsidR="007F1C2F" w:rsidRPr="00632B06" w:rsidRDefault="00FF561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03BF6">
              <w:rPr>
                <w:rFonts w:ascii="Arial" w:hAnsi="Arial" w:cs="Arial"/>
              </w:rPr>
              <w:t>.10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3A582CAE" w:rsidR="00632B06" w:rsidRDefault="00FF561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ocumento di spiegazione del codice e sviluppo pagina nel caso in cui la connessione a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  <w:r>
              <w:rPr>
                <w:rFonts w:ascii="Arial" w:hAnsi="Arial" w:cs="Arial"/>
              </w:rPr>
              <w:t xml:space="preserve"> non sia disponibile</w:t>
            </w:r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4A72C781" w:rsidR="004C241F" w:rsidRPr="004C241F" w:rsidRDefault="00FF5615" w:rsidP="004C241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nell’implementazione della pagina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2531E5DF" w:rsidR="00632B06" w:rsidRPr="00B6518B" w:rsidRDefault="00FF56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alternativa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C241F">
        <w:tc>
          <w:tcPr>
            <w:tcW w:w="9628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C241F" w14:paraId="13E7E5A6" w14:textId="77777777" w:rsidTr="004C241F">
        <w:tc>
          <w:tcPr>
            <w:tcW w:w="9628" w:type="dxa"/>
          </w:tcPr>
          <w:p w14:paraId="31AB4E4E" w14:textId="76E3536B" w:rsidR="004C241F" w:rsidRDefault="00FF5615" w:rsidP="004C2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vere il problema della pagina alternativa e </w:t>
            </w:r>
            <w:bookmarkStart w:id="3" w:name="_GoBack"/>
            <w:bookmarkEnd w:id="3"/>
            <w:r>
              <w:rPr>
                <w:rFonts w:ascii="Arial" w:hAnsi="Arial" w:cs="Arial"/>
              </w:rPr>
              <w:t>aggiungere la conversazione tra utenti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6B9A6" w14:textId="77777777" w:rsidR="00CB1948" w:rsidRDefault="00CB1948" w:rsidP="00DC1A1A">
      <w:pPr>
        <w:spacing w:after="0" w:line="240" w:lineRule="auto"/>
      </w:pPr>
      <w:r>
        <w:separator/>
      </w:r>
    </w:p>
  </w:endnote>
  <w:endnote w:type="continuationSeparator" w:id="0">
    <w:p w14:paraId="17EBA41B" w14:textId="77777777" w:rsidR="00CB1948" w:rsidRDefault="00CB19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CB194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739A" w14:textId="77777777" w:rsidR="00CB1948" w:rsidRDefault="00CB1948" w:rsidP="00DC1A1A">
      <w:pPr>
        <w:spacing w:after="0" w:line="240" w:lineRule="auto"/>
      </w:pPr>
      <w:r>
        <w:separator/>
      </w:r>
    </w:p>
  </w:footnote>
  <w:footnote w:type="continuationSeparator" w:id="0">
    <w:p w14:paraId="623C3481" w14:textId="77777777" w:rsidR="00CB1948" w:rsidRDefault="00CB19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4036"/>
    <w:multiLevelType w:val="hybridMultilevel"/>
    <w:tmpl w:val="68B435E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3F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59F9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2F7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B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896"/>
    <w:rsid w:val="004726E1"/>
    <w:rsid w:val="004761EF"/>
    <w:rsid w:val="00477157"/>
    <w:rsid w:val="00484EBD"/>
    <w:rsid w:val="00487EAB"/>
    <w:rsid w:val="004904FD"/>
    <w:rsid w:val="00494801"/>
    <w:rsid w:val="00494D0D"/>
    <w:rsid w:val="00496CBE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241F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F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1BC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51C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194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03BF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7604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A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099B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2C3E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5BAF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F62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CF07-D597-4534-ABC5-9F39DB91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42</cp:revision>
  <cp:lastPrinted>2017-03-29T10:57:00Z</cp:lastPrinted>
  <dcterms:created xsi:type="dcterms:W3CDTF">2021-01-11T21:33:00Z</dcterms:created>
  <dcterms:modified xsi:type="dcterms:W3CDTF">2024-10-23T13:47:00Z</dcterms:modified>
</cp:coreProperties>
</file>